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4D0732" w:rsidRPr="00882E2D" w:rsidTr="005F04E4">
        <w:trPr>
          <w:trHeight w:val="1702"/>
        </w:trPr>
        <w:tc>
          <w:tcPr>
            <w:tcW w:w="4467" w:type="dxa"/>
          </w:tcPr>
          <w:p w:rsidR="004D0732" w:rsidRPr="00657B69" w:rsidRDefault="004D0732" w:rsidP="005F04E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br w:type="page"/>
            </w: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4D0732" w:rsidRPr="00657B69" w:rsidRDefault="004D0732" w:rsidP="005F04E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4D0732" w:rsidRPr="00657B69" w:rsidRDefault="004D0732" w:rsidP="005F04E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 xml:space="preserve">452014, </w:t>
              </w:r>
              <w:proofErr w:type="spellStart"/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М</w:t>
              </w:r>
            </w:smartTag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урам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4D0732" w:rsidRPr="00657B69" w:rsidRDefault="004D0732" w:rsidP="005F04E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7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4D0732" w:rsidRPr="00657B69" w:rsidRDefault="004D0732" w:rsidP="005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4D0732" w:rsidRDefault="004D0732" w:rsidP="004D073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4D0732" w:rsidRPr="00EB5DB2" w:rsidTr="005F04E4">
        <w:trPr>
          <w:jc w:val="center"/>
        </w:trPr>
        <w:tc>
          <w:tcPr>
            <w:tcW w:w="3271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4D0732" w:rsidRPr="00EB5DB2" w:rsidRDefault="004D0732" w:rsidP="005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4D0732" w:rsidRPr="00EB5DB2" w:rsidTr="005F04E4">
        <w:trPr>
          <w:jc w:val="center"/>
        </w:trPr>
        <w:tc>
          <w:tcPr>
            <w:tcW w:w="3271" w:type="dxa"/>
          </w:tcPr>
          <w:p w:rsidR="004D0732" w:rsidRPr="00EB5DB2" w:rsidRDefault="004D0732" w:rsidP="005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4D0732" w:rsidRPr="00EB5DB2" w:rsidRDefault="004D0732" w:rsidP="005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32" w:rsidRPr="00EB5DB2" w:rsidTr="005F04E4">
        <w:trPr>
          <w:jc w:val="center"/>
        </w:trPr>
        <w:tc>
          <w:tcPr>
            <w:tcW w:w="3271" w:type="dxa"/>
          </w:tcPr>
          <w:p w:rsidR="004D0732" w:rsidRPr="00631075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5 декабрь 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 </w:t>
            </w:r>
            <w:proofErr w:type="spellStart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4D0732" w:rsidRPr="00631075" w:rsidRDefault="004D0732" w:rsidP="004D07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2</w:t>
            </w:r>
          </w:p>
        </w:tc>
        <w:tc>
          <w:tcPr>
            <w:tcW w:w="3273" w:type="dxa"/>
          </w:tcPr>
          <w:p w:rsidR="004D0732" w:rsidRPr="00631075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 декабря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г.</w:t>
            </w:r>
          </w:p>
        </w:tc>
      </w:tr>
      <w:tr w:rsidR="004D0732" w:rsidRPr="00EB5DB2" w:rsidTr="005F04E4">
        <w:trPr>
          <w:jc w:val="center"/>
        </w:trPr>
        <w:tc>
          <w:tcPr>
            <w:tcW w:w="3271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D0732" w:rsidRPr="00EB5DB2" w:rsidTr="005F04E4">
        <w:trPr>
          <w:jc w:val="center"/>
        </w:trPr>
        <w:tc>
          <w:tcPr>
            <w:tcW w:w="3271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4D0732" w:rsidRPr="00EB5DB2" w:rsidRDefault="004D0732" w:rsidP="005F04E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D0732" w:rsidRPr="00EB5DB2" w:rsidTr="005F04E4">
        <w:trPr>
          <w:jc w:val="center"/>
        </w:trPr>
        <w:tc>
          <w:tcPr>
            <w:tcW w:w="9923" w:type="dxa"/>
            <w:gridSpan w:val="3"/>
          </w:tcPr>
          <w:p w:rsidR="004D0732" w:rsidRPr="0042012B" w:rsidRDefault="003B7515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О продлении срока действия Соглашения между органами местного самоуправления муниципального района Белебеевский район Республики Башкортостан и сельского поселения Максим-Горьковский сельсовет муниципального района Белебеевский район Республики Башкортостан о передаче муниципально</w:t>
            </w:r>
            <w:r w:rsidR="002E1F00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район</w:t>
            </w:r>
            <w:r w:rsidR="002E1F00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у части полномочий (по закупкам) сельского поселения</w:t>
            </w: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2E1F00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2E1F00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D05EA1" w:rsidP="00D05EA1">
            <w:pPr>
              <w:shd w:val="clear" w:color="auto" w:fill="FFFFFF"/>
              <w:tabs>
                <w:tab w:val="left" w:leader="underscore" w:pos="2861"/>
                <w:tab w:val="left" w:pos="3734"/>
              </w:tabs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02791">
              <w:rPr>
                <w:rFonts w:ascii="Times New Roman" w:eastAsia="Times New Roman" w:hAnsi="Times New Roman" w:cs="Times New Roman"/>
                <w:sz w:val="28"/>
                <w:szCs w:val="26"/>
              </w:rPr>
              <w:t>Совет сельского поселения Максим-Горьковский  сельсовет муниципального района Белебее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РЕШИЛ:</w:t>
            </w:r>
          </w:p>
          <w:p w:rsidR="00D05EA1" w:rsidRDefault="00D05EA1" w:rsidP="00D05EA1">
            <w:pPr>
              <w:shd w:val="clear" w:color="auto" w:fill="FFFFFF"/>
              <w:tabs>
                <w:tab w:val="left" w:leader="underscore" w:pos="2861"/>
                <w:tab w:val="left" w:pos="3734"/>
              </w:tabs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1. Продлить срок действия соглашения между органами местного самоуправления муниципального района Белебеевский район Республики Башкортостан и сельского поселения </w:t>
            </w:r>
            <w:r w:rsidRPr="00C02791">
              <w:rPr>
                <w:rFonts w:ascii="Times New Roman" w:eastAsia="Times New Roman" w:hAnsi="Times New Roman" w:cs="Times New Roman"/>
                <w:sz w:val="28"/>
                <w:szCs w:val="26"/>
              </w:rPr>
              <w:t>Максим-Горьковский  сельсовет муниципального района Белебее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о передаче муниципальному района части полномочий сельского поселения (по закупкам), утвержденного решением Совета </w:t>
            </w:r>
            <w:r w:rsidRPr="00C02791">
              <w:rPr>
                <w:rFonts w:ascii="Times New Roman" w:eastAsia="Times New Roman" w:hAnsi="Times New Roman" w:cs="Times New Roman"/>
                <w:sz w:val="28"/>
                <w:szCs w:val="26"/>
              </w:rPr>
              <w:t>сельского поселения Максим-Горьковский  сельсовет муниципального района Белебее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от 26.10.2015 года № 20, до 31 декабря 2019 года.</w:t>
            </w:r>
          </w:p>
          <w:p w:rsidR="00D05EA1" w:rsidRDefault="00D05EA1" w:rsidP="00D05EA1">
            <w:pPr>
              <w:shd w:val="clear" w:color="auto" w:fill="FFFFFF"/>
              <w:tabs>
                <w:tab w:val="left" w:leader="underscore" w:pos="2861"/>
                <w:tab w:val="left" w:pos="3734"/>
              </w:tabs>
              <w:ind w:firstLine="744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2. Обнародовать настоящее решение на информационном стенде в здании администрации </w:t>
            </w:r>
            <w:r w:rsidRPr="00C02791">
              <w:rPr>
                <w:rFonts w:ascii="Times New Roman" w:eastAsia="Times New Roman" w:hAnsi="Times New Roman" w:cs="Times New Roman"/>
                <w:sz w:val="28"/>
                <w:szCs w:val="26"/>
              </w:rPr>
              <w:t>сельского поселения Максим-Горьковский  сельсовет муниципального района Белебее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и разместить на официальном сайте </w:t>
            </w:r>
            <w:r w:rsidRPr="00C02791">
              <w:rPr>
                <w:rFonts w:ascii="Times New Roman" w:eastAsia="Times New Roman" w:hAnsi="Times New Roman" w:cs="Times New Roman"/>
                <w:sz w:val="28"/>
                <w:szCs w:val="26"/>
              </w:rPr>
              <w:t>сельского поселения Максим-Горьковский  сельсовет муниципального района Белебее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2E1F00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2E1F00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2E1F00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2E1F00" w:rsidRPr="00EB5DB2" w:rsidTr="005F04E4">
        <w:trPr>
          <w:jc w:val="center"/>
        </w:trPr>
        <w:tc>
          <w:tcPr>
            <w:tcW w:w="9923" w:type="dxa"/>
            <w:gridSpan w:val="3"/>
          </w:tcPr>
          <w:p w:rsidR="002E1F00" w:rsidRDefault="002E1F00" w:rsidP="002E1F00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                                                                  Н.К. Красильникова</w:t>
            </w:r>
          </w:p>
        </w:tc>
      </w:tr>
    </w:tbl>
    <w:p w:rsidR="009021E5" w:rsidRPr="004012A2" w:rsidRDefault="009021E5" w:rsidP="009021E5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1E5" w:rsidRPr="004012A2" w:rsidRDefault="009021E5" w:rsidP="000557CB">
      <w:pPr>
        <w:rPr>
          <w:rFonts w:ascii="Times New Roman" w:hAnsi="Times New Roman" w:cs="Times New Roman"/>
          <w:sz w:val="28"/>
          <w:szCs w:val="28"/>
        </w:rPr>
      </w:pPr>
    </w:p>
    <w:sectPr w:rsidR="009021E5" w:rsidRPr="004012A2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557CB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6C27"/>
    <w:rsid w:val="00200B87"/>
    <w:rsid w:val="00204203"/>
    <w:rsid w:val="00207370"/>
    <w:rsid w:val="002336AD"/>
    <w:rsid w:val="00240624"/>
    <w:rsid w:val="00260415"/>
    <w:rsid w:val="00272EAF"/>
    <w:rsid w:val="00292ED9"/>
    <w:rsid w:val="002C3480"/>
    <w:rsid w:val="002E1F00"/>
    <w:rsid w:val="002F34DD"/>
    <w:rsid w:val="002F3F1E"/>
    <w:rsid w:val="00300E4D"/>
    <w:rsid w:val="00313A7B"/>
    <w:rsid w:val="00325517"/>
    <w:rsid w:val="00325E03"/>
    <w:rsid w:val="00345596"/>
    <w:rsid w:val="00366CB9"/>
    <w:rsid w:val="00380F96"/>
    <w:rsid w:val="00390761"/>
    <w:rsid w:val="00392E86"/>
    <w:rsid w:val="0039763B"/>
    <w:rsid w:val="003A7BE5"/>
    <w:rsid w:val="003B7515"/>
    <w:rsid w:val="003D7E74"/>
    <w:rsid w:val="003E4B8B"/>
    <w:rsid w:val="00400CD1"/>
    <w:rsid w:val="0042012B"/>
    <w:rsid w:val="00423028"/>
    <w:rsid w:val="004240E0"/>
    <w:rsid w:val="00436C9A"/>
    <w:rsid w:val="004550DF"/>
    <w:rsid w:val="004638B2"/>
    <w:rsid w:val="004965EF"/>
    <w:rsid w:val="004C4A7F"/>
    <w:rsid w:val="004C5A6F"/>
    <w:rsid w:val="004D0732"/>
    <w:rsid w:val="005031EF"/>
    <w:rsid w:val="00512E05"/>
    <w:rsid w:val="0052055B"/>
    <w:rsid w:val="00552933"/>
    <w:rsid w:val="0056225B"/>
    <w:rsid w:val="00576B80"/>
    <w:rsid w:val="00584205"/>
    <w:rsid w:val="005B43E2"/>
    <w:rsid w:val="005B6194"/>
    <w:rsid w:val="005C34E6"/>
    <w:rsid w:val="0060620C"/>
    <w:rsid w:val="006114B1"/>
    <w:rsid w:val="006201F6"/>
    <w:rsid w:val="00620826"/>
    <w:rsid w:val="00623353"/>
    <w:rsid w:val="006271DD"/>
    <w:rsid w:val="00631075"/>
    <w:rsid w:val="00636639"/>
    <w:rsid w:val="006366A3"/>
    <w:rsid w:val="0065331A"/>
    <w:rsid w:val="00657B69"/>
    <w:rsid w:val="00666E45"/>
    <w:rsid w:val="00683541"/>
    <w:rsid w:val="006A28EF"/>
    <w:rsid w:val="006F1E6B"/>
    <w:rsid w:val="006F50F6"/>
    <w:rsid w:val="007428C5"/>
    <w:rsid w:val="00760E72"/>
    <w:rsid w:val="00791AF6"/>
    <w:rsid w:val="007A5A19"/>
    <w:rsid w:val="007B0CE9"/>
    <w:rsid w:val="007B146B"/>
    <w:rsid w:val="007B2160"/>
    <w:rsid w:val="007D34B7"/>
    <w:rsid w:val="007D3921"/>
    <w:rsid w:val="007F086D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94C77"/>
    <w:rsid w:val="008A267F"/>
    <w:rsid w:val="008A32F2"/>
    <w:rsid w:val="008A688C"/>
    <w:rsid w:val="008A7D48"/>
    <w:rsid w:val="008C0456"/>
    <w:rsid w:val="008E7F08"/>
    <w:rsid w:val="009013E3"/>
    <w:rsid w:val="009021E5"/>
    <w:rsid w:val="0092475A"/>
    <w:rsid w:val="009414FE"/>
    <w:rsid w:val="0097367D"/>
    <w:rsid w:val="00973880"/>
    <w:rsid w:val="0097596F"/>
    <w:rsid w:val="00996C1D"/>
    <w:rsid w:val="009B1083"/>
    <w:rsid w:val="009C15B3"/>
    <w:rsid w:val="00A0047E"/>
    <w:rsid w:val="00A15E79"/>
    <w:rsid w:val="00A27963"/>
    <w:rsid w:val="00A34489"/>
    <w:rsid w:val="00A42EB4"/>
    <w:rsid w:val="00A60102"/>
    <w:rsid w:val="00AB111D"/>
    <w:rsid w:val="00AC5217"/>
    <w:rsid w:val="00AF28C4"/>
    <w:rsid w:val="00AF619B"/>
    <w:rsid w:val="00AF6444"/>
    <w:rsid w:val="00B07E84"/>
    <w:rsid w:val="00B100E7"/>
    <w:rsid w:val="00B37552"/>
    <w:rsid w:val="00B41742"/>
    <w:rsid w:val="00B74704"/>
    <w:rsid w:val="00B83DCD"/>
    <w:rsid w:val="00BA79E1"/>
    <w:rsid w:val="00BB16BE"/>
    <w:rsid w:val="00BB1B12"/>
    <w:rsid w:val="00BF6A92"/>
    <w:rsid w:val="00C02791"/>
    <w:rsid w:val="00C60BC9"/>
    <w:rsid w:val="00C66F6A"/>
    <w:rsid w:val="00C86885"/>
    <w:rsid w:val="00CB055E"/>
    <w:rsid w:val="00CB13B7"/>
    <w:rsid w:val="00CD34B8"/>
    <w:rsid w:val="00D02559"/>
    <w:rsid w:val="00D04C24"/>
    <w:rsid w:val="00D05EA1"/>
    <w:rsid w:val="00D07B0E"/>
    <w:rsid w:val="00D12149"/>
    <w:rsid w:val="00D17D41"/>
    <w:rsid w:val="00D22F29"/>
    <w:rsid w:val="00D422C9"/>
    <w:rsid w:val="00D74FF0"/>
    <w:rsid w:val="00D77FC8"/>
    <w:rsid w:val="00D9656A"/>
    <w:rsid w:val="00DA152D"/>
    <w:rsid w:val="00DD3AEC"/>
    <w:rsid w:val="00DD68A5"/>
    <w:rsid w:val="00E11E67"/>
    <w:rsid w:val="00E14B01"/>
    <w:rsid w:val="00E17B67"/>
    <w:rsid w:val="00E36290"/>
    <w:rsid w:val="00E8350D"/>
    <w:rsid w:val="00E85073"/>
    <w:rsid w:val="00E94FE0"/>
    <w:rsid w:val="00EA2DF1"/>
    <w:rsid w:val="00EB04B4"/>
    <w:rsid w:val="00EB24F5"/>
    <w:rsid w:val="00EB5DB2"/>
    <w:rsid w:val="00EC0AF8"/>
    <w:rsid w:val="00ED52B9"/>
    <w:rsid w:val="00ED7B96"/>
    <w:rsid w:val="00F468B6"/>
    <w:rsid w:val="00F55A71"/>
    <w:rsid w:val="00F6241B"/>
    <w:rsid w:val="00FA3B46"/>
    <w:rsid w:val="00FB6D69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AC8D-1F0B-4B38-941B-3B9923B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13</cp:revision>
  <cp:lastPrinted>2018-12-26T04:56:00Z</cp:lastPrinted>
  <dcterms:created xsi:type="dcterms:W3CDTF">2017-01-12T14:17:00Z</dcterms:created>
  <dcterms:modified xsi:type="dcterms:W3CDTF">2018-12-29T04:53:00Z</dcterms:modified>
</cp:coreProperties>
</file>